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0A30DE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B91E5D">
        <w:rPr>
          <w:rStyle w:val="markedcontent"/>
          <w:sz w:val="28"/>
          <w:szCs w:val="28"/>
        </w:rPr>
        <w:t>07</w:t>
      </w:r>
      <w:r w:rsidR="00755CAE">
        <w:rPr>
          <w:rStyle w:val="markedcontent"/>
          <w:sz w:val="28"/>
          <w:szCs w:val="28"/>
        </w:rPr>
        <w:t>:</w:t>
      </w:r>
      <w:r w:rsidR="00B91E5D">
        <w:rPr>
          <w:rStyle w:val="markedcontent"/>
          <w:sz w:val="28"/>
          <w:szCs w:val="28"/>
        </w:rPr>
        <w:t>1078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B70604">
        <w:rPr>
          <w:rStyle w:val="markedcontent"/>
          <w:sz w:val="28"/>
          <w:szCs w:val="28"/>
        </w:rPr>
        <w:t>им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B91E5D">
        <w:rPr>
          <w:rStyle w:val="markedcontent"/>
          <w:sz w:val="28"/>
          <w:szCs w:val="28"/>
        </w:rPr>
        <w:t>Полещук  Олег Степанович</w:t>
      </w:r>
      <w:r w:rsidR="00AC4E5C">
        <w:rPr>
          <w:rStyle w:val="markedcontent"/>
          <w:sz w:val="28"/>
          <w:szCs w:val="28"/>
        </w:rPr>
        <w:t xml:space="preserve"> </w:t>
      </w:r>
      <w:r w:rsidR="000324C1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0324C1">
        <w:rPr>
          <w:rStyle w:val="markedcontent"/>
          <w:sz w:val="28"/>
          <w:szCs w:val="28"/>
        </w:rPr>
        <w:t>_____</w:t>
      </w:r>
      <w:r w:rsidR="00B91E5D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0324C1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0324C1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0324C1">
        <w:rPr>
          <w:rStyle w:val="markedcontent"/>
          <w:sz w:val="28"/>
          <w:szCs w:val="28"/>
        </w:rPr>
        <w:t>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0324C1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0324C1">
        <w:rPr>
          <w:rStyle w:val="markedcontent"/>
          <w:sz w:val="28"/>
          <w:szCs w:val="28"/>
        </w:rPr>
        <w:t>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0324C1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B70604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0324C1">
        <w:rPr>
          <w:rStyle w:val="markedcontent"/>
          <w:sz w:val="28"/>
          <w:szCs w:val="28"/>
        </w:rPr>
        <w:t xml:space="preserve"> __________</w:t>
      </w:r>
      <w:r w:rsidR="00C62157">
        <w:rPr>
          <w:rStyle w:val="markedcontent"/>
          <w:sz w:val="28"/>
          <w:szCs w:val="28"/>
        </w:rPr>
        <w:t>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C35FEA">
        <w:rPr>
          <w:rStyle w:val="markedcontent"/>
          <w:sz w:val="28"/>
          <w:szCs w:val="28"/>
        </w:rPr>
        <w:t>Полещука Олега Степановича</w:t>
      </w:r>
      <w:r w:rsidR="00B70604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0324C1">
        <w:rPr>
          <w:rStyle w:val="markedcontent"/>
          <w:sz w:val="28"/>
          <w:szCs w:val="28"/>
        </w:rPr>
        <w:t>________</w:t>
      </w:r>
      <w:r w:rsidR="00C35FEA" w:rsidRPr="00EC4FF6">
        <w:rPr>
          <w:rStyle w:val="markedcontent"/>
          <w:sz w:val="28"/>
          <w:szCs w:val="28"/>
        </w:rPr>
        <w:t xml:space="preserve">. </w:t>
      </w:r>
      <w:r w:rsidR="00EC4FF6" w:rsidRPr="00EC4FF6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CE63BE">
        <w:rPr>
          <w:rStyle w:val="markedcontent"/>
          <w:sz w:val="28"/>
          <w:szCs w:val="28"/>
        </w:rPr>
        <w:t>2</w:t>
      </w:r>
      <w:r w:rsidR="00C35FEA">
        <w:rPr>
          <w:rStyle w:val="markedcontent"/>
          <w:sz w:val="28"/>
          <w:szCs w:val="28"/>
        </w:rPr>
        <w:t>8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3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CE63BE">
        <w:rPr>
          <w:rStyle w:val="markedcontent"/>
          <w:sz w:val="28"/>
          <w:szCs w:val="28"/>
        </w:rPr>
        <w:t>6</w:t>
      </w:r>
      <w:r w:rsidR="00C35FEA">
        <w:rPr>
          <w:rStyle w:val="markedcontent"/>
          <w:sz w:val="28"/>
          <w:szCs w:val="28"/>
        </w:rPr>
        <w:t>64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>В.И. Матюх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24C1" w:rsidRDefault="000324C1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0324C1" w:rsidTr="00365C6C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324C1" w:rsidRDefault="000324C1" w:rsidP="00365C6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0324C1">
              <w:rPr>
                <w:noProof/>
                <w:sz w:val="28"/>
                <w:szCs w:val="28"/>
              </w:rPr>
              <w:pict>
                <v:shape id="Рисунок 1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0324C1" w:rsidRPr="00424BAA" w:rsidRDefault="000324C1" w:rsidP="00365C6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0324C1" w:rsidRPr="00424BAA" w:rsidRDefault="000324C1" w:rsidP="00365C6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0324C1" w:rsidRPr="00CB3237" w:rsidRDefault="000324C1" w:rsidP="00365C6C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0324C1" w:rsidRPr="00424BAA" w:rsidRDefault="000324C1" w:rsidP="00365C6C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0324C1" w:rsidRDefault="000324C1" w:rsidP="00365C6C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0324C1" w:rsidRPr="00165D8F" w:rsidTr="00365C6C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0324C1" w:rsidRDefault="000324C1" w:rsidP="00365C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24C1" w:rsidRDefault="000324C1" w:rsidP="00365C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0324C1" w:rsidRDefault="000324C1" w:rsidP="00365C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0324C1" w:rsidRDefault="000324C1" w:rsidP="00365C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0324C1" w:rsidRPr="005A59CC" w:rsidRDefault="000324C1" w:rsidP="00365C6C">
            <w:pPr>
              <w:widowControl w:val="0"/>
              <w:autoSpaceDE w:val="0"/>
              <w:autoSpaceDN w:val="0"/>
              <w:adjustRightInd w:val="0"/>
            </w:pPr>
            <w:r>
              <w:t>Полещуку О.С.,</w:t>
            </w:r>
            <w:r w:rsidRPr="005A59CC">
              <w:t xml:space="preserve"> </w:t>
            </w:r>
          </w:p>
          <w:p w:rsidR="000324C1" w:rsidRPr="005F7A52" w:rsidRDefault="000324C1" w:rsidP="00365C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665471</w:t>
            </w:r>
            <w:r w:rsidRPr="005A59CC">
              <w:t>,Иркутская об</w:t>
            </w:r>
            <w:r>
              <w:t>ласть, Усольский район, п.Новомальтинск кв-л 1, д.15, кв.16</w:t>
            </w:r>
          </w:p>
        </w:tc>
      </w:tr>
    </w:tbl>
    <w:p w:rsidR="000324C1" w:rsidRDefault="000324C1" w:rsidP="00032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4C1" w:rsidRDefault="000324C1" w:rsidP="00032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Степанович!</w:t>
      </w:r>
    </w:p>
    <w:p w:rsidR="000324C1" w:rsidRDefault="000324C1" w:rsidP="00032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4C1" w:rsidRDefault="000324C1" w:rsidP="000324C1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>Усольского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 помещения  (квартиры</w:t>
      </w:r>
      <w:r>
        <w:rPr>
          <w:rStyle w:val="markedcontent"/>
          <w:sz w:val="28"/>
          <w:szCs w:val="28"/>
        </w:rPr>
        <w:t>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078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п.Новомальтинск кв-л 1 д.15, кв.16</w:t>
      </w:r>
      <w:r w:rsidRPr="00EC4FF6">
        <w:rPr>
          <w:rStyle w:val="markedcontent"/>
          <w:sz w:val="28"/>
          <w:szCs w:val="28"/>
        </w:rPr>
        <w:t>.</w:t>
      </w:r>
    </w:p>
    <w:p w:rsidR="000324C1" w:rsidRDefault="000324C1" w:rsidP="000324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324C1" w:rsidRPr="006C45CE" w:rsidRDefault="000324C1" w:rsidP="00032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Усольский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Белореченское муниципальное образование, рп. </w:t>
      </w:r>
      <w:r w:rsidRPr="002F77F8">
        <w:rPr>
          <w:sz w:val="28"/>
          <w:szCs w:val="28"/>
        </w:rPr>
        <w:t xml:space="preserve">Белореченский, </w:t>
      </w:r>
      <w:r>
        <w:rPr>
          <w:sz w:val="28"/>
          <w:szCs w:val="28"/>
        </w:rPr>
        <w:t xml:space="preserve">здание 100, каб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Контактный номер телефона: 8(39543)36041.</w:t>
      </w:r>
    </w:p>
    <w:p w:rsidR="000324C1" w:rsidRDefault="000324C1" w:rsidP="000324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0324C1" w:rsidRDefault="000324C1" w:rsidP="000324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24C1" w:rsidRDefault="000324C1" w:rsidP="000324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24C1" w:rsidRDefault="000324C1" w:rsidP="000324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0324C1" w:rsidRDefault="000324C1" w:rsidP="000324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24C1" w:rsidRDefault="000324C1" w:rsidP="000324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0324C1" w:rsidRDefault="000324C1" w:rsidP="000324C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324C1" w:rsidRPr="006B7897" w:rsidRDefault="000324C1" w:rsidP="000324C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324C1" w:rsidRDefault="000324C1" w:rsidP="000324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133C27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Sect="00C62157">
      <w:headerReference w:type="default" r:id="rId12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DE" w:rsidRDefault="000A30DE" w:rsidP="003F0B53">
      <w:r>
        <w:separator/>
      </w:r>
    </w:p>
  </w:endnote>
  <w:endnote w:type="continuationSeparator" w:id="0">
    <w:p w:rsidR="000A30DE" w:rsidRDefault="000A30DE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DE" w:rsidRDefault="000A30DE" w:rsidP="003F0B53">
      <w:r>
        <w:separator/>
      </w:r>
    </w:p>
  </w:footnote>
  <w:footnote w:type="continuationSeparator" w:id="0">
    <w:p w:rsidR="000A30DE" w:rsidRDefault="000A30DE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24C1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324C1"/>
    <w:rsid w:val="00057B82"/>
    <w:rsid w:val="00064154"/>
    <w:rsid w:val="00071063"/>
    <w:rsid w:val="000817B3"/>
    <w:rsid w:val="00086103"/>
    <w:rsid w:val="0009040D"/>
    <w:rsid w:val="000A30DE"/>
    <w:rsid w:val="000D3E47"/>
    <w:rsid w:val="000E6ECA"/>
    <w:rsid w:val="001014CA"/>
    <w:rsid w:val="00133C27"/>
    <w:rsid w:val="00137458"/>
    <w:rsid w:val="00155710"/>
    <w:rsid w:val="00156ADD"/>
    <w:rsid w:val="0017756C"/>
    <w:rsid w:val="001836D1"/>
    <w:rsid w:val="001840AB"/>
    <w:rsid w:val="001A3D1D"/>
    <w:rsid w:val="001D4A7E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F1DC2"/>
    <w:rsid w:val="00300179"/>
    <w:rsid w:val="00303DEF"/>
    <w:rsid w:val="00312C22"/>
    <w:rsid w:val="00314A62"/>
    <w:rsid w:val="00366F58"/>
    <w:rsid w:val="003726E6"/>
    <w:rsid w:val="003940A9"/>
    <w:rsid w:val="003B3B61"/>
    <w:rsid w:val="003F0B53"/>
    <w:rsid w:val="004122E4"/>
    <w:rsid w:val="00414330"/>
    <w:rsid w:val="004146DB"/>
    <w:rsid w:val="00416888"/>
    <w:rsid w:val="004345DB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6FA2"/>
    <w:rsid w:val="005531FB"/>
    <w:rsid w:val="00554583"/>
    <w:rsid w:val="00597E83"/>
    <w:rsid w:val="005A67B1"/>
    <w:rsid w:val="005C7393"/>
    <w:rsid w:val="005D62D6"/>
    <w:rsid w:val="005E5E8D"/>
    <w:rsid w:val="005F0735"/>
    <w:rsid w:val="00616ED6"/>
    <w:rsid w:val="006316F1"/>
    <w:rsid w:val="006328F2"/>
    <w:rsid w:val="00644053"/>
    <w:rsid w:val="00650397"/>
    <w:rsid w:val="006757E9"/>
    <w:rsid w:val="00685C43"/>
    <w:rsid w:val="0069732A"/>
    <w:rsid w:val="006B63BD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3D1"/>
    <w:rsid w:val="007F5C84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F1B"/>
    <w:rsid w:val="008B4078"/>
    <w:rsid w:val="008D58CB"/>
    <w:rsid w:val="008E4388"/>
    <w:rsid w:val="008E77CF"/>
    <w:rsid w:val="00907156"/>
    <w:rsid w:val="00924732"/>
    <w:rsid w:val="009315DF"/>
    <w:rsid w:val="00932B47"/>
    <w:rsid w:val="00984CBD"/>
    <w:rsid w:val="00997CF8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0471"/>
    <w:rsid w:val="00AB1B4B"/>
    <w:rsid w:val="00AC32D2"/>
    <w:rsid w:val="00AC4E5C"/>
    <w:rsid w:val="00AD5DEB"/>
    <w:rsid w:val="00AE4754"/>
    <w:rsid w:val="00AF095D"/>
    <w:rsid w:val="00AF1B42"/>
    <w:rsid w:val="00AF3AB5"/>
    <w:rsid w:val="00B443E3"/>
    <w:rsid w:val="00B54005"/>
    <w:rsid w:val="00B54987"/>
    <w:rsid w:val="00B61114"/>
    <w:rsid w:val="00B66443"/>
    <w:rsid w:val="00B70604"/>
    <w:rsid w:val="00B91E5D"/>
    <w:rsid w:val="00BB1FF6"/>
    <w:rsid w:val="00BD2AA7"/>
    <w:rsid w:val="00BF46CE"/>
    <w:rsid w:val="00C35FEA"/>
    <w:rsid w:val="00C61AD2"/>
    <w:rsid w:val="00C62157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D070B"/>
    <w:rsid w:val="00CD5B67"/>
    <w:rsid w:val="00CE63BE"/>
    <w:rsid w:val="00CF0DCD"/>
    <w:rsid w:val="00D31812"/>
    <w:rsid w:val="00D46E05"/>
    <w:rsid w:val="00D60290"/>
    <w:rsid w:val="00D62BBF"/>
    <w:rsid w:val="00DB04CA"/>
    <w:rsid w:val="00DB0ED3"/>
    <w:rsid w:val="00DD33B1"/>
    <w:rsid w:val="00E064BF"/>
    <w:rsid w:val="00E312AE"/>
    <w:rsid w:val="00E326F9"/>
    <w:rsid w:val="00E3335A"/>
    <w:rsid w:val="00E4396B"/>
    <w:rsid w:val="00E5267D"/>
    <w:rsid w:val="00E5519E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43F4-BFD5-424C-97DC-2F2BBC16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95</cp:revision>
  <cp:lastPrinted>2022-12-05T03:43:00Z</cp:lastPrinted>
  <dcterms:created xsi:type="dcterms:W3CDTF">2019-01-30T06:06:00Z</dcterms:created>
  <dcterms:modified xsi:type="dcterms:W3CDTF">2023-04-05T08:40:00Z</dcterms:modified>
</cp:coreProperties>
</file>